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4B00AA2" w:rsidR="00ED3F13" w:rsidRPr="00F75898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F75898">
              <w:rPr>
                <w:rFonts w:cs="Calibri"/>
                <w:b/>
                <w:sz w:val="24"/>
                <w:lang w:val="id-ID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8DE140" w:rsidR="00370AF9" w:rsidRPr="00F75898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F75898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F75898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F75898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79B1CF2" w14:textId="6789088A" w:rsidR="007556F9" w:rsidRPr="007556F9" w:rsidRDefault="00DC4346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Javiar Fasyah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7D627FB" w14:textId="1A3D1D6A" w:rsidR="007556F9" w:rsidRPr="007556F9" w:rsidRDefault="00DC4346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477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46B8975D" w14:textId="1E1B5807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Fahrur Rozi Syarbini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3293AEF8" w14:textId="6B7AC393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21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B8EB302" w14:textId="692ECF16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Hilmi Triandi N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4C7603FB" w14:textId="055A5AF8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28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5673FA39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3A533AAB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25FE836C" w14:textId="77777777" w:rsidR="00000896" w:rsidRPr="00763743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30047CC9" w14:textId="557AE842" w:rsidR="00000896" w:rsidRP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672D0F41" w14:textId="46AF244D" w:rsidR="00000896" w:rsidRPr="00FB5D00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  <w:p w14:paraId="3733E77D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5D44704A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2594A478" w14:textId="001E93CA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5E5F66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52766469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24F4D183" w14:textId="77777777" w:rsidR="00E74A93" w:rsidRPr="00636D2C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  <w:r w:rsidR="001E338A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698F52C9" w14:textId="5F165193" w:rsidR="00636D2C" w:rsidRPr="000C4E14" w:rsidRDefault="00636D2C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03672AF1" w:rsidR="002076D5" w:rsidRDefault="00BA5783">
            <w:r>
              <w:rPr>
                <w:noProof/>
              </w:rPr>
              <w:drawing>
                <wp:inline distT="0" distB="0" distL="0" distR="0" wp14:anchorId="27E70D42" wp14:editId="241294B0">
                  <wp:extent cx="2871216" cy="423084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16" cy="42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6A63" w14:textId="77777777" w:rsidR="00C349ED" w:rsidRDefault="00C349ED"/>
          <w:p w14:paraId="627373B0" w14:textId="31195EDF" w:rsidR="00C8673C" w:rsidRDefault="00C8673C">
            <w:r>
              <w:lastRenderedPageBreak/>
              <w:t>Struct Person diinisialisasi pada variabel bytes dengan atribut nama depan (Firstname) “John” dan nama belakang  (Lastname) “Dow”. Kemudian, bytes diserialisasikan kedalam bentuk JSON</w:t>
            </w:r>
            <w:r w:rsidR="00165747">
              <w:t xml:space="preserve"> dan dicetak </w:t>
            </w:r>
            <w:r>
              <w:t>menghasilkan keluaran struct Person dalam bentuk JSON</w:t>
            </w:r>
            <w:r w:rsidR="00DE0F5D">
              <w:t xml:space="preserve"> ({“firstname”:”John”,”lastname”:”Dow”})</w:t>
            </w:r>
            <w:r>
              <w:t>.</w:t>
            </w:r>
          </w:p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r>
              <w:t>Jawaban:</w:t>
            </w:r>
          </w:p>
          <w:p w14:paraId="0499174A" w14:textId="4055F17E" w:rsidR="0022796C" w:rsidRDefault="00BA5783" w:rsidP="00F3066C">
            <w:r>
              <w:rPr>
                <w:noProof/>
              </w:rPr>
              <w:drawing>
                <wp:inline distT="0" distB="0" distL="0" distR="0" wp14:anchorId="3C1E3F06" wp14:editId="1356EB5C">
                  <wp:extent cx="3328416" cy="4182470"/>
                  <wp:effectExtent l="0" t="0" r="571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41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834D" w14:textId="77777777" w:rsidR="0022796C" w:rsidRDefault="0022796C" w:rsidP="00F3066C"/>
          <w:p w14:paraId="4BD125F3" w14:textId="35594BE8" w:rsidR="0022796C" w:rsidRDefault="00165747" w:rsidP="00F3066C">
            <w:r>
              <w:lastRenderedPageBreak/>
              <w:t>Struct Person dalam bentuk JSON di-assign ke variabel in, yang kemudian variabel in menjadi nilai untuk variabel bytes dalam tipe data []byte. Kemudian, variabel bytes di decode dari bentuk JSON menjadi bentuk struct Person dan ditampung  pada variabel p. Sehinga, keluaran yang dihasilkan dari mencetak variabel p adalah {Firstname:John Lastname:Dow}.</w:t>
            </w:r>
          </w:p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r w:rsidRPr="008F1CDA">
              <w:rPr>
                <w:b/>
              </w:rPr>
              <w:t xml:space="preserve">Soal No </w:t>
            </w:r>
            <w:r>
              <w:rPr>
                <w:b/>
              </w:rPr>
              <w:t>3 (Flatbuffer</w:t>
            </w:r>
            <w:r w:rsidR="008F5F54">
              <w:rPr>
                <w:b/>
              </w:rPr>
              <w:t xml:space="preserve"> dan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hyperlink r:id="rId21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77777777" w:rsidR="0050205A" w:rsidRDefault="0050205A" w:rsidP="00B5276E">
            <w:r>
              <w:lastRenderedPageBreak/>
              <w:t>Jawaban:</w:t>
            </w:r>
          </w:p>
          <w:p w14:paraId="4E251EB3" w14:textId="1531FA74" w:rsidR="00BA5783" w:rsidRDefault="00BA5783" w:rsidP="00B5276E">
            <w:r>
              <w:t>Sisi client:</w:t>
            </w:r>
          </w:p>
          <w:p w14:paraId="099DAE68" w14:textId="124FD417" w:rsidR="0050205A" w:rsidRDefault="00BA5783" w:rsidP="00B5276E">
            <w:r>
              <w:rPr>
                <w:noProof/>
              </w:rPr>
              <w:drawing>
                <wp:inline distT="0" distB="0" distL="0" distR="0" wp14:anchorId="1B883EF7" wp14:editId="57C8D331">
                  <wp:extent cx="5486400" cy="2478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ien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1EB37" w14:textId="77777777" w:rsidR="00BA5783" w:rsidRDefault="00BA5783" w:rsidP="00B5276E"/>
          <w:p w14:paraId="7C8963DC" w14:textId="26D95E4B" w:rsidR="00BA5783" w:rsidRDefault="00BA5783" w:rsidP="00B5276E">
            <w:r>
              <w:t>Sisi server:</w:t>
            </w:r>
          </w:p>
          <w:p w14:paraId="4E5AEE5E" w14:textId="2F39ADEF" w:rsidR="00BA5783" w:rsidRDefault="00BA5783" w:rsidP="00B5276E">
            <w:r>
              <w:rPr>
                <w:noProof/>
              </w:rPr>
              <w:drawing>
                <wp:inline distT="0" distB="0" distL="0" distR="0" wp14:anchorId="52D2719B" wp14:editId="2237B4F0">
                  <wp:extent cx="5486400" cy="18147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rve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1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89225" w14:textId="77777777" w:rsidR="0050205A" w:rsidRDefault="0050205A" w:rsidP="00B5276E"/>
          <w:p w14:paraId="724B380E" w14:textId="78980B1A" w:rsidR="0050205A" w:rsidRDefault="00894840" w:rsidP="00B5276E">
            <w:r>
              <w:t>Perbedaan antara protocol buffer dengan flatbuffer adalah pada representasi  in-memory dan wire format-nya. Protocol buffer memisahkan representasi in-memory dengan wire protocolnya (butuh parsing dan serialsiasi), sementara flatbuffer tidak memisahkan keduanya (serialisasi terjadi disaat pembuatan objek flatbuffer</w:t>
            </w:r>
            <w:r w:rsidR="004726AF">
              <w:t xml:space="preserve"> pada representasi</w:t>
            </w:r>
            <w:r>
              <w:t xml:space="preserve"> in-memory)</w:t>
            </w:r>
            <w:r w:rsidR="00C56673">
              <w:t xml:space="preserve">. Hal yang sama terjadi saat objek protocol buffer ingin dikembalikan ke asalnya, terjadi parsing dan deserialisasi lagi. Namun pada flatbuffer, yang dtiampilkan </w:t>
            </w:r>
            <w:r w:rsidR="00D53C4B">
              <w:t>adalah</w:t>
            </w:r>
            <w:r w:rsidR="00C56673">
              <w:t xml:space="preserve"> pointer kepada objek flatbuffer yang </w:t>
            </w:r>
            <w:r w:rsidR="00401525">
              <w:t>ada</w:t>
            </w:r>
            <w:bookmarkStart w:id="0" w:name="_GoBack"/>
            <w:bookmarkEnd w:id="0"/>
            <w:r w:rsidR="00C56673">
              <w:t>.</w:t>
            </w:r>
          </w:p>
          <w:p w14:paraId="4AB26E24" w14:textId="77777777" w:rsidR="0050205A" w:rsidRDefault="0050205A" w:rsidP="00B5276E"/>
          <w:p w14:paraId="3A38469A" w14:textId="77777777" w:rsidR="0050205A" w:rsidRDefault="0050205A" w:rsidP="00B5276E"/>
          <w:p w14:paraId="1BF94E86" w14:textId="77777777" w:rsidR="0050205A" w:rsidRDefault="0050205A" w:rsidP="00B5276E"/>
          <w:p w14:paraId="46463695" w14:textId="77777777" w:rsidR="0050205A" w:rsidRDefault="0050205A" w:rsidP="00B5276E"/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F11000" w14:textId="77777777" w:rsidR="002D1EE8" w:rsidRDefault="002D1EE8" w:rsidP="00D43CC9">
      <w:pPr>
        <w:spacing w:after="0" w:line="240" w:lineRule="auto"/>
      </w:pPr>
      <w:r>
        <w:separator/>
      </w:r>
    </w:p>
  </w:endnote>
  <w:endnote w:type="continuationSeparator" w:id="0">
    <w:p w14:paraId="3800F054" w14:textId="77777777" w:rsidR="002D1EE8" w:rsidRDefault="002D1EE8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401525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401525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856E35" w14:textId="77777777" w:rsidR="002D1EE8" w:rsidRDefault="002D1EE8" w:rsidP="00D43CC9">
      <w:pPr>
        <w:spacing w:after="0" w:line="240" w:lineRule="auto"/>
      </w:pPr>
      <w:r>
        <w:separator/>
      </w:r>
    </w:p>
  </w:footnote>
  <w:footnote w:type="continuationSeparator" w:id="0">
    <w:p w14:paraId="45377F2C" w14:textId="77777777" w:rsidR="002D1EE8" w:rsidRDefault="002D1EE8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0896"/>
    <w:rsid w:val="00003341"/>
    <w:rsid w:val="00015C38"/>
    <w:rsid w:val="0001725C"/>
    <w:rsid w:val="00024469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5747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2D1EE8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01525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6AF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F66"/>
    <w:rsid w:val="005F1D95"/>
    <w:rsid w:val="00600E8E"/>
    <w:rsid w:val="00617FED"/>
    <w:rsid w:val="00626595"/>
    <w:rsid w:val="00626A81"/>
    <w:rsid w:val="00630830"/>
    <w:rsid w:val="00636D2C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4840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A5783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56673"/>
    <w:rsid w:val="00C63E0F"/>
    <w:rsid w:val="00C64855"/>
    <w:rsid w:val="00C654D2"/>
    <w:rsid w:val="00C70325"/>
    <w:rsid w:val="00C70CED"/>
    <w:rsid w:val="00C830A0"/>
    <w:rsid w:val="00C8673C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332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53C4B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C4346"/>
    <w:rsid w:val="00DD4812"/>
    <w:rsid w:val="00DE0F5D"/>
    <w:rsid w:val="00E06255"/>
    <w:rsid w:val="00E1328E"/>
    <w:rsid w:val="00E231AE"/>
    <w:rsid w:val="00E244BE"/>
    <w:rsid w:val="00E31B82"/>
    <w:rsid w:val="00E335BE"/>
    <w:rsid w:val="00E40D35"/>
    <w:rsid w:val="00E4470A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A5A09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5898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50E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jonog/grpc-flatbuffers-exam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6E84FC1-AA03-4A3E-9A91-15AE5613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7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15</cp:revision>
  <cp:lastPrinted>2017-12-16T02:55:00Z</cp:lastPrinted>
  <dcterms:created xsi:type="dcterms:W3CDTF">2019-08-24T03:34:00Z</dcterms:created>
  <dcterms:modified xsi:type="dcterms:W3CDTF">2019-09-27T03:55:00Z</dcterms:modified>
</cp:coreProperties>
</file>